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94199" w14:textId="4A992245" w:rsidR="00B7551D" w:rsidRPr="006249C8" w:rsidRDefault="00461079" w:rsidP="007B4B8C">
      <w:pPr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F0BB5AC" wp14:editId="1F2151A2">
            <wp:simplePos x="0" y="0"/>
            <wp:positionH relativeFrom="column">
              <wp:posOffset>2076450</wp:posOffset>
            </wp:positionH>
            <wp:positionV relativeFrom="paragraph">
              <wp:posOffset>0</wp:posOffset>
            </wp:positionV>
            <wp:extent cx="2009775" cy="895350"/>
            <wp:effectExtent l="19050" t="0" r="9525" b="0"/>
            <wp:wrapTight wrapText="bothSides">
              <wp:wrapPolygon edited="0">
                <wp:start x="-205" y="0"/>
                <wp:lineTo x="-205" y="21140"/>
                <wp:lineTo x="21702" y="21140"/>
                <wp:lineTo x="21702" y="0"/>
                <wp:lineTo x="-205" y="0"/>
              </wp:wrapPolygon>
            </wp:wrapTight>
            <wp:docPr id="5" name="Picture 3" descr="Macintosh HD:Users:louisepacker:Downloads:GIFlogoColorLar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ouisepacker:Downloads:GIFlogoColorLarg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164C25" w14:textId="77777777" w:rsidR="00B7551D" w:rsidRDefault="00B7551D" w:rsidP="007E50C4">
      <w:pPr>
        <w:spacing w:after="0"/>
        <w:jc w:val="center"/>
        <w:rPr>
          <w:b/>
          <w:sz w:val="28"/>
          <w:szCs w:val="28"/>
        </w:rPr>
      </w:pPr>
    </w:p>
    <w:p w14:paraId="22209671" w14:textId="64D450F8" w:rsidR="009A5862" w:rsidRDefault="009A5862" w:rsidP="007E50C4">
      <w:pPr>
        <w:spacing w:after="0"/>
        <w:jc w:val="center"/>
        <w:rPr>
          <w:b/>
          <w:sz w:val="28"/>
          <w:szCs w:val="28"/>
        </w:rPr>
      </w:pPr>
    </w:p>
    <w:p w14:paraId="0E8C306C" w14:textId="77777777" w:rsidR="004444B9" w:rsidRDefault="004444B9" w:rsidP="00BD3251">
      <w:pPr>
        <w:spacing w:after="0"/>
        <w:jc w:val="center"/>
        <w:rPr>
          <w:b/>
          <w:sz w:val="24"/>
          <w:szCs w:val="24"/>
        </w:rPr>
      </w:pPr>
    </w:p>
    <w:p w14:paraId="4033180E" w14:textId="3852F31F" w:rsidR="00BD3251" w:rsidRDefault="004444B9" w:rsidP="00BD3251">
      <w:pPr>
        <w:spacing w:after="0"/>
        <w:jc w:val="center"/>
        <w:rPr>
          <w:b/>
          <w:sz w:val="24"/>
          <w:szCs w:val="24"/>
          <w:u w:val="single"/>
        </w:rPr>
      </w:pPr>
      <w:r w:rsidRPr="00741F87">
        <w:rPr>
          <w:b/>
          <w:sz w:val="24"/>
          <w:szCs w:val="24"/>
          <w:u w:val="single"/>
        </w:rPr>
        <w:t xml:space="preserve">Programme for </w:t>
      </w:r>
      <w:r w:rsidR="00E67846">
        <w:rPr>
          <w:b/>
          <w:sz w:val="24"/>
          <w:szCs w:val="24"/>
          <w:u w:val="single"/>
        </w:rPr>
        <w:t>January to March 2024</w:t>
      </w:r>
      <w:r w:rsidRPr="00741F87">
        <w:rPr>
          <w:b/>
          <w:sz w:val="24"/>
          <w:szCs w:val="24"/>
          <w:u w:val="single"/>
        </w:rPr>
        <w:t xml:space="preserve"> for the </w:t>
      </w:r>
      <w:r w:rsidR="00DB697F">
        <w:rPr>
          <w:b/>
          <w:sz w:val="24"/>
          <w:szCs w:val="24"/>
          <w:u w:val="single"/>
        </w:rPr>
        <w:t>Red</w:t>
      </w:r>
      <w:r w:rsidRPr="00741F87">
        <w:rPr>
          <w:b/>
          <w:sz w:val="24"/>
          <w:szCs w:val="24"/>
          <w:u w:val="single"/>
        </w:rPr>
        <w:t xml:space="preserve"> Group</w:t>
      </w:r>
    </w:p>
    <w:p w14:paraId="6DB3D015" w14:textId="18725215" w:rsidR="00BD3251" w:rsidRPr="00E24BA0" w:rsidRDefault="00BD3251" w:rsidP="004444B9">
      <w:pPr>
        <w:spacing w:after="0"/>
        <w:jc w:val="center"/>
        <w:rPr>
          <w:bCs/>
          <w:sz w:val="24"/>
          <w:szCs w:val="24"/>
        </w:rPr>
      </w:pPr>
    </w:p>
    <w:p w14:paraId="301D78EA" w14:textId="563C8AF6" w:rsidR="00D83D44" w:rsidRDefault="00424F6F" w:rsidP="00FC674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4444B9">
        <w:rPr>
          <w:b/>
          <w:sz w:val="24"/>
          <w:szCs w:val="24"/>
        </w:rPr>
        <w:t>ession</w:t>
      </w:r>
      <w:r w:rsidR="000C569A">
        <w:rPr>
          <w:b/>
          <w:sz w:val="24"/>
          <w:szCs w:val="24"/>
        </w:rPr>
        <w:t>s</w:t>
      </w:r>
      <w:r w:rsidR="004444B9">
        <w:rPr>
          <w:b/>
          <w:sz w:val="24"/>
          <w:szCs w:val="24"/>
        </w:rPr>
        <w:t xml:space="preserve"> </w:t>
      </w:r>
      <w:r w:rsidR="00B128AC" w:rsidRPr="002C5FAA">
        <w:rPr>
          <w:b/>
          <w:sz w:val="24"/>
          <w:szCs w:val="24"/>
        </w:rPr>
        <w:t>which wi</w:t>
      </w:r>
      <w:r w:rsidR="00FD31D8" w:rsidRPr="002C5FAA">
        <w:rPr>
          <w:b/>
          <w:sz w:val="24"/>
          <w:szCs w:val="24"/>
        </w:rPr>
        <w:t>l</w:t>
      </w:r>
      <w:r w:rsidR="005B0801" w:rsidRPr="002C5FAA">
        <w:rPr>
          <w:b/>
          <w:sz w:val="24"/>
          <w:szCs w:val="24"/>
        </w:rPr>
        <w:t xml:space="preserve">l </w:t>
      </w:r>
      <w:r w:rsidR="004444B9">
        <w:rPr>
          <w:b/>
          <w:sz w:val="24"/>
          <w:szCs w:val="24"/>
        </w:rPr>
        <w:t>take place</w:t>
      </w:r>
      <w:r w:rsidR="005B0801" w:rsidRPr="002C5FAA">
        <w:rPr>
          <w:b/>
          <w:sz w:val="24"/>
          <w:szCs w:val="24"/>
        </w:rPr>
        <w:t xml:space="preserve"> </w:t>
      </w:r>
      <w:r w:rsidR="00E67846">
        <w:rPr>
          <w:b/>
          <w:sz w:val="24"/>
          <w:szCs w:val="24"/>
        </w:rPr>
        <w:t>fortnightly</w:t>
      </w:r>
      <w:r w:rsidR="005B0801" w:rsidRPr="002C5FAA">
        <w:rPr>
          <w:b/>
          <w:sz w:val="24"/>
          <w:szCs w:val="24"/>
        </w:rPr>
        <w:t xml:space="preserve"> on a </w:t>
      </w:r>
      <w:r w:rsidR="00DB697F">
        <w:rPr>
          <w:b/>
          <w:sz w:val="24"/>
          <w:szCs w:val="24"/>
        </w:rPr>
        <w:t>Wednesday</w:t>
      </w:r>
      <w:r w:rsidR="00045725" w:rsidRPr="00EE1956">
        <w:rPr>
          <w:b/>
          <w:sz w:val="24"/>
          <w:szCs w:val="24"/>
        </w:rPr>
        <w:t xml:space="preserve"> </w:t>
      </w:r>
      <w:r w:rsidR="00DB697F">
        <w:rPr>
          <w:b/>
          <w:sz w:val="24"/>
          <w:szCs w:val="24"/>
        </w:rPr>
        <w:t>5.30</w:t>
      </w:r>
      <w:r w:rsidR="00045725" w:rsidRPr="00EE1956">
        <w:rPr>
          <w:b/>
          <w:sz w:val="24"/>
          <w:szCs w:val="24"/>
        </w:rPr>
        <w:t xml:space="preserve">pm to </w:t>
      </w:r>
      <w:r w:rsidR="00DB697F">
        <w:rPr>
          <w:b/>
          <w:sz w:val="24"/>
          <w:szCs w:val="24"/>
        </w:rPr>
        <w:t>7.30</w:t>
      </w:r>
      <w:r w:rsidR="00045725" w:rsidRPr="00EE1956">
        <w:rPr>
          <w:b/>
          <w:sz w:val="24"/>
          <w:szCs w:val="24"/>
        </w:rPr>
        <w:t>pm</w:t>
      </w:r>
      <w:r w:rsidR="00BB2958">
        <w:rPr>
          <w:b/>
          <w:sz w:val="24"/>
          <w:szCs w:val="24"/>
        </w:rPr>
        <w:t xml:space="preserve">. </w:t>
      </w:r>
      <w:r w:rsidR="000C569A" w:rsidRPr="000C569A">
        <w:rPr>
          <w:b/>
          <w:sz w:val="24"/>
          <w:szCs w:val="24"/>
        </w:rPr>
        <w:t xml:space="preserve"> </w:t>
      </w:r>
      <w:r w:rsidR="000C569A">
        <w:rPr>
          <w:b/>
          <w:sz w:val="24"/>
          <w:szCs w:val="24"/>
        </w:rPr>
        <w:t>Food and transport will be provided.</w:t>
      </w:r>
    </w:p>
    <w:p w14:paraId="2CEC5C39" w14:textId="77777777" w:rsidR="00424F6F" w:rsidRDefault="00424F6F" w:rsidP="00E67846">
      <w:pPr>
        <w:pStyle w:val="NoSpacing"/>
        <w:jc w:val="center"/>
        <w:rPr>
          <w:sz w:val="24"/>
          <w:szCs w:val="24"/>
        </w:rPr>
      </w:pPr>
    </w:p>
    <w:p w14:paraId="2062DAE7" w14:textId="16D508CC" w:rsidR="00E67846" w:rsidRDefault="00E67846" w:rsidP="00E67846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10</w:t>
      </w:r>
      <w:r w:rsidRPr="00E6784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anuary</w:t>
      </w:r>
    </w:p>
    <w:p w14:paraId="11DD29D3" w14:textId="720D541B" w:rsidR="00E67846" w:rsidRDefault="00E67846" w:rsidP="00E67846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24</w:t>
      </w:r>
      <w:r w:rsidRPr="00E6784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anuary</w:t>
      </w:r>
    </w:p>
    <w:p w14:paraId="04E0F31A" w14:textId="15D9EF22" w:rsidR="00E67846" w:rsidRDefault="00E67846" w:rsidP="00E67846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7</w:t>
      </w:r>
      <w:r w:rsidRPr="00E6784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ebruary</w:t>
      </w:r>
    </w:p>
    <w:p w14:paraId="44F0B4E4" w14:textId="647CB1C5" w:rsidR="00E67846" w:rsidRDefault="00E67846" w:rsidP="00E67846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6</w:t>
      </w:r>
      <w:r w:rsidRPr="00E6784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rch</w:t>
      </w:r>
    </w:p>
    <w:p w14:paraId="4BEBECE1" w14:textId="0C528246" w:rsidR="00E67846" w:rsidRDefault="00E67846" w:rsidP="00E67846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Pr="00E6784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rch</w:t>
      </w:r>
    </w:p>
    <w:p w14:paraId="2D2E1518" w14:textId="77777777" w:rsidR="00E67846" w:rsidRDefault="00E67846" w:rsidP="00E67846">
      <w:pPr>
        <w:pStyle w:val="NoSpacing"/>
        <w:jc w:val="center"/>
      </w:pPr>
    </w:p>
    <w:p w14:paraId="3AD83681" w14:textId="77777777" w:rsidR="00F75913" w:rsidRPr="000D15D2" w:rsidRDefault="00F75913" w:rsidP="00E67846">
      <w:pPr>
        <w:pStyle w:val="NoSpacing"/>
        <w:jc w:val="center"/>
      </w:pPr>
    </w:p>
    <w:p w14:paraId="1523CC75" w14:textId="6C466239" w:rsidR="001B4657" w:rsidRPr="00E42446" w:rsidRDefault="00531068" w:rsidP="007E50C4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96D0A9" wp14:editId="7BA54277">
                <wp:simplePos x="0" y="0"/>
                <wp:positionH relativeFrom="column">
                  <wp:posOffset>0</wp:posOffset>
                </wp:positionH>
                <wp:positionV relativeFrom="paragraph">
                  <wp:posOffset>40639</wp:posOffset>
                </wp:positionV>
                <wp:extent cx="2794000" cy="2867025"/>
                <wp:effectExtent l="57150" t="38100" r="82550" b="1047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2867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31497" w14:textId="77777777" w:rsidR="00FC3B3C" w:rsidRPr="003664B1" w:rsidRDefault="00FC3B3C" w:rsidP="00FC3B3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664B1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LEASE NOTE:</w:t>
                            </w:r>
                          </w:p>
                          <w:p w14:paraId="6C09D672" w14:textId="77777777" w:rsidR="00FC3B3C" w:rsidRPr="003664B1" w:rsidRDefault="00FC3B3C" w:rsidP="00FC3B3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664B1">
                              <w:rPr>
                                <w:sz w:val="24"/>
                                <w:szCs w:val="24"/>
                              </w:rPr>
                              <w:t xml:space="preserve">Transport and food are fully funded by th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harity</w:t>
                            </w:r>
                            <w:r w:rsidRPr="003664B1">
                              <w:rPr>
                                <w:sz w:val="24"/>
                                <w:szCs w:val="24"/>
                              </w:rPr>
                              <w:t>.  If yo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 young person</w:t>
                            </w:r>
                            <w:r w:rsidRPr="003664B1">
                              <w:rPr>
                                <w:sz w:val="24"/>
                                <w:szCs w:val="24"/>
                              </w:rPr>
                              <w:t xml:space="preserve"> cannot attend a sess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3664B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you need to</w:t>
                            </w:r>
                            <w:r w:rsidRPr="003664B1">
                              <w:rPr>
                                <w:sz w:val="24"/>
                                <w:szCs w:val="24"/>
                              </w:rPr>
                              <w:t xml:space="preserve"> let us know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64B1">
                              <w:rPr>
                                <w:sz w:val="24"/>
                                <w:szCs w:val="24"/>
                              </w:rPr>
                              <w:t>by 4p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64B1">
                              <w:rPr>
                                <w:sz w:val="24"/>
                                <w:szCs w:val="24"/>
                              </w:rPr>
                              <w:t>at the latest 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 the day of the</w:t>
                            </w:r>
                            <w:r w:rsidRPr="003664B1">
                              <w:rPr>
                                <w:sz w:val="24"/>
                                <w:szCs w:val="24"/>
                              </w:rPr>
                              <w:t xml:space="preserve"> session, if you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do </w:t>
                            </w:r>
                            <w:r w:rsidRPr="003664B1">
                              <w:rPr>
                                <w:sz w:val="24"/>
                                <w:szCs w:val="24"/>
                              </w:rPr>
                              <w:t xml:space="preserve">no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ontact us</w:t>
                            </w:r>
                            <w:r w:rsidRPr="003664B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this will </w:t>
                            </w:r>
                            <w:r w:rsidRPr="003664B1">
                              <w:rPr>
                                <w:sz w:val="24"/>
                                <w:szCs w:val="24"/>
                              </w:rPr>
                              <w:t xml:space="preserve">be marked as an unauthorised absence.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3664B1">
                              <w:rPr>
                                <w:sz w:val="24"/>
                                <w:szCs w:val="24"/>
                              </w:rPr>
                              <w:t xml:space="preserve"> unauthorised absence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ill</w:t>
                            </w:r>
                            <w:r w:rsidRPr="003664B1">
                              <w:rPr>
                                <w:sz w:val="24"/>
                                <w:szCs w:val="24"/>
                              </w:rPr>
                              <w:t xml:space="preserve"> lead t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heir</w:t>
                            </w:r>
                            <w:r w:rsidRPr="003664B1">
                              <w:rPr>
                                <w:sz w:val="24"/>
                                <w:szCs w:val="24"/>
                              </w:rPr>
                              <w:t xml:space="preserve"> removal from th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harity</w:t>
                            </w:r>
                            <w:r w:rsidRPr="003664B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ttendance is monitored and non-attendance will result in your young person’s place being withdrawn.</w:t>
                            </w:r>
                          </w:p>
                          <w:p w14:paraId="1EFF00D0" w14:textId="548CFF52" w:rsidR="004237C6" w:rsidRPr="003664B1" w:rsidRDefault="004237C6" w:rsidP="003664B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6D0A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3.2pt;width:220pt;height:22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9131497" w14:textId="77777777" w:rsidR="00FC3B3C" w:rsidRPr="003664B1" w:rsidRDefault="00FC3B3C" w:rsidP="00FC3B3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3664B1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PLEASE NOTE:</w:t>
                      </w:r>
                    </w:p>
                    <w:p w14:paraId="6C09D672" w14:textId="77777777" w:rsidR="00FC3B3C" w:rsidRPr="003664B1" w:rsidRDefault="00FC3B3C" w:rsidP="00FC3B3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664B1">
                        <w:rPr>
                          <w:sz w:val="24"/>
                          <w:szCs w:val="24"/>
                        </w:rPr>
                        <w:t xml:space="preserve">Transport and food are fully funded by the </w:t>
                      </w:r>
                      <w:r>
                        <w:rPr>
                          <w:sz w:val="24"/>
                          <w:szCs w:val="24"/>
                        </w:rPr>
                        <w:t>charity</w:t>
                      </w:r>
                      <w:r w:rsidRPr="003664B1">
                        <w:rPr>
                          <w:sz w:val="24"/>
                          <w:szCs w:val="24"/>
                        </w:rPr>
                        <w:t>.  If you</w:t>
                      </w:r>
                      <w:r>
                        <w:rPr>
                          <w:sz w:val="24"/>
                          <w:szCs w:val="24"/>
                        </w:rPr>
                        <w:t>r young person</w:t>
                      </w:r>
                      <w:r w:rsidRPr="003664B1">
                        <w:rPr>
                          <w:sz w:val="24"/>
                          <w:szCs w:val="24"/>
                        </w:rPr>
                        <w:t xml:space="preserve"> cannot attend a session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Pr="003664B1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you need to</w:t>
                      </w:r>
                      <w:r w:rsidRPr="003664B1">
                        <w:rPr>
                          <w:sz w:val="24"/>
                          <w:szCs w:val="24"/>
                        </w:rPr>
                        <w:t xml:space="preserve"> let us know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664B1">
                        <w:rPr>
                          <w:sz w:val="24"/>
                          <w:szCs w:val="24"/>
                        </w:rPr>
                        <w:t>by 4pm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664B1">
                        <w:rPr>
                          <w:sz w:val="24"/>
                          <w:szCs w:val="24"/>
                        </w:rPr>
                        <w:t>at the latest o</w:t>
                      </w:r>
                      <w:r>
                        <w:rPr>
                          <w:sz w:val="24"/>
                          <w:szCs w:val="24"/>
                        </w:rPr>
                        <w:t>n the day of the</w:t>
                      </w:r>
                      <w:r w:rsidRPr="003664B1">
                        <w:rPr>
                          <w:sz w:val="24"/>
                          <w:szCs w:val="24"/>
                        </w:rPr>
                        <w:t xml:space="preserve"> session, if you </w:t>
                      </w:r>
                      <w:r>
                        <w:rPr>
                          <w:sz w:val="24"/>
                          <w:szCs w:val="24"/>
                        </w:rPr>
                        <w:t xml:space="preserve">do </w:t>
                      </w:r>
                      <w:r w:rsidRPr="003664B1">
                        <w:rPr>
                          <w:sz w:val="24"/>
                          <w:szCs w:val="24"/>
                        </w:rPr>
                        <w:t xml:space="preserve">not </w:t>
                      </w:r>
                      <w:r>
                        <w:rPr>
                          <w:sz w:val="24"/>
                          <w:szCs w:val="24"/>
                        </w:rPr>
                        <w:t>contact us</w:t>
                      </w:r>
                      <w:r w:rsidRPr="003664B1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this will </w:t>
                      </w:r>
                      <w:r w:rsidRPr="003664B1">
                        <w:rPr>
                          <w:sz w:val="24"/>
                          <w:szCs w:val="24"/>
                        </w:rPr>
                        <w:t xml:space="preserve">be marked as an unauthorised absence.  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Pr="003664B1">
                        <w:rPr>
                          <w:sz w:val="24"/>
                          <w:szCs w:val="24"/>
                        </w:rPr>
                        <w:t xml:space="preserve"> unauthorised absences </w:t>
                      </w:r>
                      <w:r>
                        <w:rPr>
                          <w:sz w:val="24"/>
                          <w:szCs w:val="24"/>
                        </w:rPr>
                        <w:t>will</w:t>
                      </w:r>
                      <w:r w:rsidRPr="003664B1">
                        <w:rPr>
                          <w:sz w:val="24"/>
                          <w:szCs w:val="24"/>
                        </w:rPr>
                        <w:t xml:space="preserve"> lead to </w:t>
                      </w:r>
                      <w:r>
                        <w:rPr>
                          <w:sz w:val="24"/>
                          <w:szCs w:val="24"/>
                        </w:rPr>
                        <w:t>their</w:t>
                      </w:r>
                      <w:r w:rsidRPr="003664B1">
                        <w:rPr>
                          <w:sz w:val="24"/>
                          <w:szCs w:val="24"/>
                        </w:rPr>
                        <w:t xml:space="preserve"> removal from the </w:t>
                      </w:r>
                      <w:r>
                        <w:rPr>
                          <w:sz w:val="24"/>
                          <w:szCs w:val="24"/>
                        </w:rPr>
                        <w:t>charity</w:t>
                      </w:r>
                      <w:r w:rsidRPr="003664B1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Attendance is monitored and non-attendance will result in your young person’s place being withdrawn.</w:t>
                      </w:r>
                    </w:p>
                    <w:p w14:paraId="1EFF00D0" w14:textId="548CFF52" w:rsidR="004237C6" w:rsidRPr="003664B1" w:rsidRDefault="004237C6" w:rsidP="003664B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1F8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2E5C07" wp14:editId="347DC285">
                <wp:simplePos x="0" y="0"/>
                <wp:positionH relativeFrom="column">
                  <wp:posOffset>3076575</wp:posOffset>
                </wp:positionH>
                <wp:positionV relativeFrom="paragraph">
                  <wp:posOffset>38100</wp:posOffset>
                </wp:positionV>
                <wp:extent cx="3492500" cy="723900"/>
                <wp:effectExtent l="57150" t="38100" r="69850" b="952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0" cy="723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9F101" w14:textId="3E8A3B7D" w:rsidR="003664B1" w:rsidRPr="00741F87" w:rsidRDefault="003664B1" w:rsidP="003664B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41F87">
                              <w:rPr>
                                <w:sz w:val="24"/>
                                <w:szCs w:val="24"/>
                              </w:rPr>
                              <w:t>Unacceptable behaviour, including bullying</w:t>
                            </w:r>
                            <w:r w:rsidR="00531068">
                              <w:rPr>
                                <w:sz w:val="24"/>
                                <w:szCs w:val="24"/>
                              </w:rPr>
                              <w:t xml:space="preserve"> and physical contact,</w:t>
                            </w:r>
                            <w:r w:rsidRPr="00741F87">
                              <w:rPr>
                                <w:sz w:val="24"/>
                                <w:szCs w:val="24"/>
                              </w:rPr>
                              <w:t xml:space="preserve"> will not be tolerated and will result in you being asked to leave the </w:t>
                            </w:r>
                            <w:r w:rsidR="00531068">
                              <w:rPr>
                                <w:sz w:val="24"/>
                                <w:szCs w:val="24"/>
                              </w:rPr>
                              <w:t>charity</w:t>
                            </w:r>
                            <w:r w:rsidRPr="00741F8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E5C07" id="Text Box 3" o:spid="_x0000_s1027" type="#_x0000_t202" style="position:absolute;margin-left:242.25pt;margin-top:3pt;width:275pt;height:5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1D69F101" w14:textId="3E8A3B7D" w:rsidR="003664B1" w:rsidRPr="00741F87" w:rsidRDefault="003664B1" w:rsidP="003664B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41F87">
                        <w:rPr>
                          <w:sz w:val="24"/>
                          <w:szCs w:val="24"/>
                        </w:rPr>
                        <w:t>Unacceptable behaviour, including bullying</w:t>
                      </w:r>
                      <w:r w:rsidR="00531068">
                        <w:rPr>
                          <w:sz w:val="24"/>
                          <w:szCs w:val="24"/>
                        </w:rPr>
                        <w:t xml:space="preserve"> and physical contact,</w:t>
                      </w:r>
                      <w:r w:rsidRPr="00741F87">
                        <w:rPr>
                          <w:sz w:val="24"/>
                          <w:szCs w:val="24"/>
                        </w:rPr>
                        <w:t xml:space="preserve"> will not be tolerated and will result in you being asked to leave the </w:t>
                      </w:r>
                      <w:r w:rsidR="00531068">
                        <w:rPr>
                          <w:sz w:val="24"/>
                          <w:szCs w:val="24"/>
                        </w:rPr>
                        <w:t>charity</w:t>
                      </w:r>
                      <w:r w:rsidRPr="00741F87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265F9AD" w14:textId="50F83ED7" w:rsidR="004237C6" w:rsidRDefault="004237C6" w:rsidP="004237C6">
      <w:pPr>
        <w:tabs>
          <w:tab w:val="left" w:pos="2970"/>
          <w:tab w:val="right" w:pos="10466"/>
        </w:tabs>
        <w:jc w:val="center"/>
        <w:rPr>
          <w:b/>
          <w:sz w:val="28"/>
          <w:szCs w:val="28"/>
        </w:rPr>
      </w:pPr>
    </w:p>
    <w:p w14:paraId="25036B9F" w14:textId="36F85804" w:rsidR="004237C6" w:rsidRDefault="005D234F" w:rsidP="00B06B52">
      <w:pPr>
        <w:tabs>
          <w:tab w:val="left" w:pos="2970"/>
          <w:tab w:val="right" w:pos="10466"/>
        </w:tabs>
        <w:rPr>
          <w:b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2ED7CC" wp14:editId="4C2C2753">
                <wp:simplePos x="0" y="0"/>
                <wp:positionH relativeFrom="column">
                  <wp:posOffset>3076575</wp:posOffset>
                </wp:positionH>
                <wp:positionV relativeFrom="paragraph">
                  <wp:posOffset>257175</wp:posOffset>
                </wp:positionV>
                <wp:extent cx="3492500" cy="952500"/>
                <wp:effectExtent l="57150" t="38100" r="69850" b="952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0" cy="952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28CC6" w14:textId="134EC170" w:rsidR="003664B1" w:rsidRPr="00741F87" w:rsidRDefault="003664B1" w:rsidP="003664B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41F8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LL</w:t>
                            </w:r>
                            <w:r w:rsidRPr="00741F87">
                              <w:t xml:space="preserve"> </w:t>
                            </w:r>
                            <w:r w:rsidRPr="00741F87">
                              <w:rPr>
                                <w:sz w:val="24"/>
                                <w:szCs w:val="24"/>
                              </w:rPr>
                              <w:t xml:space="preserve">young people are required to wear seatbelts by law and stay seated during journeys.  Anyone not conforming to these requirements will result in you being asked to leave the </w:t>
                            </w:r>
                            <w:r w:rsidR="00531068">
                              <w:rPr>
                                <w:sz w:val="24"/>
                                <w:szCs w:val="24"/>
                              </w:rPr>
                              <w:t>charity</w:t>
                            </w:r>
                            <w:r w:rsidRPr="00741F8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ED7CC" id="Text Box 4" o:spid="_x0000_s1028" type="#_x0000_t202" style="position:absolute;margin-left:242.25pt;margin-top:20.25pt;width:275pt;height: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1D528CC6" w14:textId="134EC170" w:rsidR="003664B1" w:rsidRPr="00741F87" w:rsidRDefault="003664B1" w:rsidP="003664B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41F87">
                        <w:rPr>
                          <w:b/>
                          <w:bCs/>
                          <w:sz w:val="24"/>
                          <w:szCs w:val="24"/>
                        </w:rPr>
                        <w:t>ALL</w:t>
                      </w:r>
                      <w:r w:rsidRPr="00741F87">
                        <w:t xml:space="preserve"> </w:t>
                      </w:r>
                      <w:r w:rsidRPr="00741F87">
                        <w:rPr>
                          <w:sz w:val="24"/>
                          <w:szCs w:val="24"/>
                        </w:rPr>
                        <w:t xml:space="preserve">young people are required to wear seatbelts by law and stay seated during journeys.  Anyone not conforming to these requirements will result in you being asked to leave the </w:t>
                      </w:r>
                      <w:r w:rsidR="00531068">
                        <w:rPr>
                          <w:sz w:val="24"/>
                          <w:szCs w:val="24"/>
                        </w:rPr>
                        <w:t>charity</w:t>
                      </w:r>
                      <w:r w:rsidRPr="00741F87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1FC8009" w14:textId="32064E58" w:rsidR="003664B1" w:rsidRDefault="003664B1" w:rsidP="00B06B52">
      <w:pPr>
        <w:tabs>
          <w:tab w:val="left" w:pos="2970"/>
          <w:tab w:val="right" w:pos="10466"/>
        </w:tabs>
        <w:rPr>
          <w:sz w:val="24"/>
          <w:szCs w:val="24"/>
        </w:rPr>
      </w:pPr>
    </w:p>
    <w:p w14:paraId="306CEC4D" w14:textId="23DE686E" w:rsidR="003664B1" w:rsidRDefault="003664B1" w:rsidP="00B06B52">
      <w:pPr>
        <w:tabs>
          <w:tab w:val="left" w:pos="2970"/>
          <w:tab w:val="right" w:pos="10466"/>
        </w:tabs>
        <w:rPr>
          <w:sz w:val="24"/>
          <w:szCs w:val="24"/>
        </w:rPr>
      </w:pPr>
    </w:p>
    <w:p w14:paraId="320BAA10" w14:textId="1091ADF6" w:rsidR="004237C6" w:rsidRDefault="00741F87" w:rsidP="00B06B52">
      <w:pPr>
        <w:tabs>
          <w:tab w:val="left" w:pos="2970"/>
          <w:tab w:val="right" w:pos="10466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375276" wp14:editId="0E530EC6">
                <wp:simplePos x="0" y="0"/>
                <wp:positionH relativeFrom="column">
                  <wp:posOffset>3076575</wp:posOffset>
                </wp:positionH>
                <wp:positionV relativeFrom="paragraph">
                  <wp:posOffset>245110</wp:posOffset>
                </wp:positionV>
                <wp:extent cx="3492500" cy="1676400"/>
                <wp:effectExtent l="57150" t="38100" r="69850" b="952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0" cy="1676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C13F1" w14:textId="3052B6E7" w:rsidR="005D234F" w:rsidRDefault="00060868" w:rsidP="005D234F">
                            <w:pPr>
                              <w:jc w:val="center"/>
                            </w:pPr>
                            <w:r>
                              <w:t>All</w:t>
                            </w:r>
                            <w:r w:rsidR="00D14335">
                              <w:t xml:space="preserve"> our rules are written by, and agreed by, the young people twice a year.  </w:t>
                            </w:r>
                            <w:r w:rsidR="005D234F">
                              <w:t xml:space="preserve">We issue strikes to the young people when those rules are broken, </w:t>
                            </w:r>
                            <w:r w:rsidR="000C569A">
                              <w:t>when they</w:t>
                            </w:r>
                            <w:r w:rsidR="005D234F">
                              <w:t xml:space="preserve"> have </w:t>
                            </w:r>
                            <w:r w:rsidR="000C569A">
                              <w:t xml:space="preserve">reached </w:t>
                            </w:r>
                            <w:r w:rsidR="005D234F">
                              <w:t>3 strikes, they</w:t>
                            </w:r>
                            <w:r w:rsidR="000C569A">
                              <w:t xml:space="preserve"> will</w:t>
                            </w:r>
                            <w:r w:rsidR="005D234F">
                              <w:t xml:space="preserve"> be asked to leave the </w:t>
                            </w:r>
                            <w:r w:rsidR="00531068">
                              <w:t>charity.</w:t>
                            </w:r>
                            <w:r w:rsidR="005D234F">
                              <w:t xml:space="preserve">  </w:t>
                            </w:r>
                            <w:r w:rsidR="000C569A">
                              <w:t>When strikes are issued parents/guardian will be informed in writing.</w:t>
                            </w:r>
                            <w:r w:rsidR="005D234F">
                              <w:t xml:space="preserve"> </w:t>
                            </w:r>
                            <w:r>
                              <w:t xml:space="preserve">At the managers discretion if there is a serious or continuous </w:t>
                            </w:r>
                            <w:r w:rsidR="009C3654">
                              <w:t>breach of the rules the young person will be asked to leave even if they have not received any strikes.</w:t>
                            </w:r>
                          </w:p>
                          <w:p w14:paraId="06D5D600" w14:textId="732F1270" w:rsidR="00D14335" w:rsidRDefault="00D14335" w:rsidP="00D143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5276" id="Text Box 10" o:spid="_x0000_s1029" type="#_x0000_t202" style="position:absolute;margin-left:242.25pt;margin-top:19.3pt;width:275pt;height:13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52C13F1" w14:textId="3052B6E7" w:rsidR="005D234F" w:rsidRDefault="00060868" w:rsidP="005D234F">
                      <w:pPr>
                        <w:jc w:val="center"/>
                      </w:pPr>
                      <w:r>
                        <w:t>All</w:t>
                      </w:r>
                      <w:r w:rsidR="00D14335">
                        <w:t xml:space="preserve"> our rules are written by, and agreed by, the young people twice a year.  </w:t>
                      </w:r>
                      <w:r w:rsidR="005D234F">
                        <w:t xml:space="preserve">We issue strikes to the young people when those rules are broken, </w:t>
                      </w:r>
                      <w:r w:rsidR="000C569A">
                        <w:t>when they</w:t>
                      </w:r>
                      <w:r w:rsidR="005D234F">
                        <w:t xml:space="preserve"> have </w:t>
                      </w:r>
                      <w:r w:rsidR="000C569A">
                        <w:t xml:space="preserve">reached </w:t>
                      </w:r>
                      <w:r w:rsidR="005D234F">
                        <w:t>3 strikes, they</w:t>
                      </w:r>
                      <w:r w:rsidR="000C569A">
                        <w:t xml:space="preserve"> will</w:t>
                      </w:r>
                      <w:r w:rsidR="005D234F">
                        <w:t xml:space="preserve"> be asked to leave the </w:t>
                      </w:r>
                      <w:r w:rsidR="00531068">
                        <w:t>charity.</w:t>
                      </w:r>
                      <w:r w:rsidR="005D234F">
                        <w:t xml:space="preserve">  </w:t>
                      </w:r>
                      <w:r w:rsidR="000C569A">
                        <w:t>When strikes are issued parents/guardian will be informed in writing.</w:t>
                      </w:r>
                      <w:r w:rsidR="005D234F">
                        <w:t xml:space="preserve"> </w:t>
                      </w:r>
                      <w:r>
                        <w:t xml:space="preserve">At the managers discretion if there is a serious or continuous </w:t>
                      </w:r>
                      <w:r w:rsidR="009C3654">
                        <w:t>breach of the rules the young person will be asked to leave even if they have not received any strikes.</w:t>
                      </w:r>
                    </w:p>
                    <w:p w14:paraId="06D5D600" w14:textId="732F1270" w:rsidR="00D14335" w:rsidRDefault="00D14335" w:rsidP="00D143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F94C245" w14:textId="303FAE71" w:rsidR="004237C6" w:rsidRDefault="004237C6" w:rsidP="00B06B52">
      <w:pPr>
        <w:tabs>
          <w:tab w:val="left" w:pos="2970"/>
          <w:tab w:val="right" w:pos="10466"/>
        </w:tabs>
        <w:rPr>
          <w:sz w:val="24"/>
          <w:szCs w:val="24"/>
        </w:rPr>
      </w:pPr>
    </w:p>
    <w:p w14:paraId="1D5267DC" w14:textId="486F0856" w:rsidR="004237C6" w:rsidRDefault="004237C6" w:rsidP="00B06B52">
      <w:pPr>
        <w:tabs>
          <w:tab w:val="left" w:pos="2970"/>
          <w:tab w:val="right" w:pos="10466"/>
        </w:tabs>
        <w:rPr>
          <w:sz w:val="24"/>
          <w:szCs w:val="24"/>
        </w:rPr>
      </w:pPr>
    </w:p>
    <w:p w14:paraId="32A8E1A7" w14:textId="042E6296" w:rsidR="004237C6" w:rsidRDefault="004237C6" w:rsidP="00B06B52">
      <w:pPr>
        <w:tabs>
          <w:tab w:val="left" w:pos="2970"/>
          <w:tab w:val="right" w:pos="10466"/>
        </w:tabs>
        <w:rPr>
          <w:sz w:val="24"/>
          <w:szCs w:val="24"/>
        </w:rPr>
      </w:pPr>
    </w:p>
    <w:p w14:paraId="00808384" w14:textId="669FA5E7" w:rsidR="003664B1" w:rsidRDefault="00531068" w:rsidP="00B06B52">
      <w:pPr>
        <w:tabs>
          <w:tab w:val="left" w:pos="2970"/>
          <w:tab w:val="right" w:pos="10466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A1C6DD" wp14:editId="7C8F25C7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2794000" cy="542925"/>
                <wp:effectExtent l="57150" t="38100" r="82550" b="1047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542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15B9F" w14:textId="7A9E5297" w:rsidR="005D234F" w:rsidRPr="005D234F" w:rsidRDefault="005D234F" w:rsidP="005D234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D234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LL DECISIONS ARE AT THE MANAGERS DISCRE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1C6DD" id="Text Box 2" o:spid="_x0000_s1030" type="#_x0000_t202" style="position:absolute;margin-left:0;margin-top:1.45pt;width:220pt;height:42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C015B9F" w14:textId="7A9E5297" w:rsidR="005D234F" w:rsidRPr="005D234F" w:rsidRDefault="005D234F" w:rsidP="005D234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D234F">
                        <w:rPr>
                          <w:b/>
                          <w:bCs/>
                          <w:sz w:val="24"/>
                          <w:szCs w:val="24"/>
                        </w:rPr>
                        <w:t>ALL DECISIONS ARE AT THE MANAGERS DISCRE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51D62A03" w14:textId="4688A40E" w:rsidR="00D83D44" w:rsidRDefault="00D83D44" w:rsidP="00D83D44">
      <w:pPr>
        <w:tabs>
          <w:tab w:val="left" w:pos="465"/>
          <w:tab w:val="left" w:pos="2970"/>
          <w:tab w:val="right" w:pos="10466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0E56636" w14:textId="6C674BDC" w:rsidR="00647E35" w:rsidRDefault="00D93A6A" w:rsidP="00D45D5A">
      <w:pPr>
        <w:tabs>
          <w:tab w:val="left" w:pos="2970"/>
          <w:tab w:val="right" w:pos="10466"/>
        </w:tabs>
        <w:jc w:val="center"/>
        <w:rPr>
          <w:sz w:val="24"/>
          <w:szCs w:val="24"/>
        </w:rPr>
      </w:pPr>
      <w:r w:rsidRPr="00636E3F">
        <w:rPr>
          <w:sz w:val="24"/>
          <w:szCs w:val="24"/>
        </w:rPr>
        <w:t xml:space="preserve">Funded </w:t>
      </w:r>
      <w:r w:rsidR="0067021D">
        <w:rPr>
          <w:sz w:val="24"/>
          <w:szCs w:val="24"/>
        </w:rPr>
        <w:t xml:space="preserve">and </w:t>
      </w:r>
      <w:r w:rsidR="00882672">
        <w:rPr>
          <w:sz w:val="24"/>
          <w:szCs w:val="24"/>
        </w:rPr>
        <w:t>s</w:t>
      </w:r>
      <w:r w:rsidR="0067021D">
        <w:rPr>
          <w:sz w:val="24"/>
          <w:szCs w:val="24"/>
        </w:rPr>
        <w:t>upported by</w:t>
      </w:r>
    </w:p>
    <w:p w14:paraId="66B5F1CE" w14:textId="75AC9230" w:rsidR="00B7551D" w:rsidRPr="00647E35" w:rsidRDefault="00E40D6D" w:rsidP="00D45D5A">
      <w:pPr>
        <w:tabs>
          <w:tab w:val="left" w:pos="2970"/>
          <w:tab w:val="right" w:pos="10466"/>
        </w:tabs>
        <w:jc w:val="center"/>
        <w:rPr>
          <w:noProof/>
          <w:sz w:val="24"/>
          <w:szCs w:val="24"/>
        </w:rPr>
      </w:pPr>
      <w:r>
        <w:rPr>
          <w:noProof/>
          <w:lang w:eastAsia="en-GB"/>
        </w:rPr>
        <w:t xml:space="preserve">      </w:t>
      </w:r>
      <w:r w:rsidR="000A2179">
        <w:rPr>
          <w:noProof/>
          <w:lang w:eastAsia="en-GB"/>
        </w:rPr>
        <w:drawing>
          <wp:inline distT="0" distB="0" distL="0" distR="0" wp14:anchorId="24064F31" wp14:editId="472809EF">
            <wp:extent cx="752475" cy="4953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531" cy="501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36C03">
        <w:rPr>
          <w:noProof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56E30E9E" wp14:editId="5FB496CB">
            <wp:extent cx="1181100" cy="57757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090" cy="59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E2FD2A" wp14:editId="0A4EB301">
            <wp:extent cx="927100" cy="569229"/>
            <wp:effectExtent l="0" t="0" r="635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910" cy="58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F6F">
        <w:rPr>
          <w:noProof/>
          <w:sz w:val="24"/>
          <w:szCs w:val="24"/>
        </w:rPr>
        <w:t xml:space="preserve"> </w:t>
      </w:r>
      <w:r w:rsidR="00424F6F">
        <w:rPr>
          <w:noProof/>
        </w:rPr>
        <w:t xml:space="preserve"> </w:t>
      </w:r>
      <w:r w:rsidR="00424F6F">
        <w:rPr>
          <w:noProof/>
        </w:rPr>
        <w:drawing>
          <wp:inline distT="0" distB="0" distL="0" distR="0" wp14:anchorId="675EC739" wp14:editId="147B9027">
            <wp:extent cx="581025" cy="5810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4F6F">
        <w:rPr>
          <w:noProof/>
        </w:rPr>
        <w:t xml:space="preserve">  </w:t>
      </w:r>
      <w:r w:rsidR="00424F6F">
        <w:rPr>
          <w:noProof/>
        </w:rPr>
        <w:drawing>
          <wp:inline distT="0" distB="0" distL="0" distR="0" wp14:anchorId="144A866D" wp14:editId="1AC39A89">
            <wp:extent cx="1228725" cy="7142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110" cy="72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</w:t>
      </w:r>
      <w:r w:rsidR="00636C03">
        <w:rPr>
          <w:noProof/>
        </w:rPr>
        <w:t xml:space="preserve">  </w:t>
      </w:r>
      <w:r w:rsidR="007B4B8C" w:rsidRPr="002F003F">
        <w:rPr>
          <w:noProof/>
        </w:rPr>
        <w:drawing>
          <wp:inline distT="0" distB="0" distL="0" distR="0" wp14:anchorId="6B823B32" wp14:editId="044C9C44">
            <wp:extent cx="1619250" cy="4075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811" cy="42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7B4B8C">
        <w:rPr>
          <w:noProof/>
        </w:rPr>
        <w:drawing>
          <wp:inline distT="0" distB="0" distL="0" distR="0" wp14:anchorId="78712874" wp14:editId="39172074">
            <wp:extent cx="2245753" cy="683260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94" cy="73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551D" w:rsidRPr="00647E35" w:rsidSect="006249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E14F0" w14:textId="77777777" w:rsidR="00AB2F73" w:rsidRDefault="00AB2F73" w:rsidP="00667C67">
      <w:pPr>
        <w:spacing w:after="0" w:line="240" w:lineRule="auto"/>
      </w:pPr>
      <w:r>
        <w:separator/>
      </w:r>
    </w:p>
  </w:endnote>
  <w:endnote w:type="continuationSeparator" w:id="0">
    <w:p w14:paraId="7415F994" w14:textId="77777777" w:rsidR="00AB2F73" w:rsidRDefault="00AB2F73" w:rsidP="00667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05429" w14:textId="77777777" w:rsidR="00AB2F73" w:rsidRDefault="00AB2F73" w:rsidP="00667C67">
      <w:pPr>
        <w:spacing w:after="0" w:line="240" w:lineRule="auto"/>
      </w:pPr>
      <w:r>
        <w:separator/>
      </w:r>
    </w:p>
  </w:footnote>
  <w:footnote w:type="continuationSeparator" w:id="0">
    <w:p w14:paraId="30E0838E" w14:textId="77777777" w:rsidR="00AB2F73" w:rsidRDefault="00AB2F73" w:rsidP="00667C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A0"/>
    <w:rsid w:val="00004D24"/>
    <w:rsid w:val="00017859"/>
    <w:rsid w:val="000268B3"/>
    <w:rsid w:val="00034D9F"/>
    <w:rsid w:val="0004080A"/>
    <w:rsid w:val="00045725"/>
    <w:rsid w:val="00050C0B"/>
    <w:rsid w:val="00055CF3"/>
    <w:rsid w:val="0005714E"/>
    <w:rsid w:val="00060868"/>
    <w:rsid w:val="00065B06"/>
    <w:rsid w:val="000772E1"/>
    <w:rsid w:val="000A2179"/>
    <w:rsid w:val="000B0338"/>
    <w:rsid w:val="000B1C09"/>
    <w:rsid w:val="000C569A"/>
    <w:rsid w:val="000D0A50"/>
    <w:rsid w:val="000D15D2"/>
    <w:rsid w:val="000F2182"/>
    <w:rsid w:val="00106B25"/>
    <w:rsid w:val="00107133"/>
    <w:rsid w:val="00107E37"/>
    <w:rsid w:val="00125BBF"/>
    <w:rsid w:val="001335A1"/>
    <w:rsid w:val="0014038F"/>
    <w:rsid w:val="001432DF"/>
    <w:rsid w:val="0016573E"/>
    <w:rsid w:val="00182F24"/>
    <w:rsid w:val="00194A7E"/>
    <w:rsid w:val="001A0648"/>
    <w:rsid w:val="001A0B59"/>
    <w:rsid w:val="001A72C3"/>
    <w:rsid w:val="001B4657"/>
    <w:rsid w:val="001C49EB"/>
    <w:rsid w:val="001C62D5"/>
    <w:rsid w:val="001F3414"/>
    <w:rsid w:val="00200CCF"/>
    <w:rsid w:val="00216B52"/>
    <w:rsid w:val="00223AD1"/>
    <w:rsid w:val="002269E1"/>
    <w:rsid w:val="002611A4"/>
    <w:rsid w:val="00261E89"/>
    <w:rsid w:val="00267223"/>
    <w:rsid w:val="00270560"/>
    <w:rsid w:val="00274DC0"/>
    <w:rsid w:val="002843EF"/>
    <w:rsid w:val="0028617B"/>
    <w:rsid w:val="00296F9E"/>
    <w:rsid w:val="002B20A0"/>
    <w:rsid w:val="002C23C7"/>
    <w:rsid w:val="002C3158"/>
    <w:rsid w:val="002C3FFF"/>
    <w:rsid w:val="002C40CB"/>
    <w:rsid w:val="002C5FAA"/>
    <w:rsid w:val="002D401B"/>
    <w:rsid w:val="002E62DC"/>
    <w:rsid w:val="0031027C"/>
    <w:rsid w:val="00311AEA"/>
    <w:rsid w:val="003162C0"/>
    <w:rsid w:val="00326C60"/>
    <w:rsid w:val="00331960"/>
    <w:rsid w:val="00337BA1"/>
    <w:rsid w:val="00340555"/>
    <w:rsid w:val="00341B13"/>
    <w:rsid w:val="00345EC8"/>
    <w:rsid w:val="00350873"/>
    <w:rsid w:val="0035691C"/>
    <w:rsid w:val="00362A99"/>
    <w:rsid w:val="003664B1"/>
    <w:rsid w:val="0038190B"/>
    <w:rsid w:val="00384F42"/>
    <w:rsid w:val="003964B0"/>
    <w:rsid w:val="003B1A5B"/>
    <w:rsid w:val="003E1745"/>
    <w:rsid w:val="003E45BD"/>
    <w:rsid w:val="00405892"/>
    <w:rsid w:val="0041392A"/>
    <w:rsid w:val="00416CFC"/>
    <w:rsid w:val="004237C6"/>
    <w:rsid w:val="004242A8"/>
    <w:rsid w:val="00424F6F"/>
    <w:rsid w:val="00440FB7"/>
    <w:rsid w:val="00441F59"/>
    <w:rsid w:val="0044283A"/>
    <w:rsid w:val="004444B9"/>
    <w:rsid w:val="00461079"/>
    <w:rsid w:val="004647D0"/>
    <w:rsid w:val="004921BB"/>
    <w:rsid w:val="00497DFF"/>
    <w:rsid w:val="004B47C1"/>
    <w:rsid w:val="004C3FC3"/>
    <w:rsid w:val="004D2B13"/>
    <w:rsid w:val="004F66AF"/>
    <w:rsid w:val="0050048B"/>
    <w:rsid w:val="00500E23"/>
    <w:rsid w:val="00517ACD"/>
    <w:rsid w:val="00530961"/>
    <w:rsid w:val="00531068"/>
    <w:rsid w:val="00536B8E"/>
    <w:rsid w:val="00555225"/>
    <w:rsid w:val="00564CF1"/>
    <w:rsid w:val="005A0608"/>
    <w:rsid w:val="005A292D"/>
    <w:rsid w:val="005A3BB0"/>
    <w:rsid w:val="005B0801"/>
    <w:rsid w:val="005B38FC"/>
    <w:rsid w:val="005B5D24"/>
    <w:rsid w:val="005D230F"/>
    <w:rsid w:val="005D234F"/>
    <w:rsid w:val="005D4667"/>
    <w:rsid w:val="005E1D04"/>
    <w:rsid w:val="005E7E4D"/>
    <w:rsid w:val="0062273B"/>
    <w:rsid w:val="006249C8"/>
    <w:rsid w:val="00636C03"/>
    <w:rsid w:val="00636E3F"/>
    <w:rsid w:val="0063739A"/>
    <w:rsid w:val="0064077D"/>
    <w:rsid w:val="00643F25"/>
    <w:rsid w:val="00645B96"/>
    <w:rsid w:val="00647E35"/>
    <w:rsid w:val="00650926"/>
    <w:rsid w:val="0065475A"/>
    <w:rsid w:val="00667C67"/>
    <w:rsid w:val="0067021D"/>
    <w:rsid w:val="00671487"/>
    <w:rsid w:val="006836B1"/>
    <w:rsid w:val="006928C7"/>
    <w:rsid w:val="00694316"/>
    <w:rsid w:val="006A4003"/>
    <w:rsid w:val="006A56F0"/>
    <w:rsid w:val="006A652C"/>
    <w:rsid w:val="006B01FF"/>
    <w:rsid w:val="006B1F7D"/>
    <w:rsid w:val="006E1988"/>
    <w:rsid w:val="006E4BD3"/>
    <w:rsid w:val="006F7013"/>
    <w:rsid w:val="006F7344"/>
    <w:rsid w:val="00715555"/>
    <w:rsid w:val="00723F05"/>
    <w:rsid w:val="00732122"/>
    <w:rsid w:val="00734FD3"/>
    <w:rsid w:val="007377AF"/>
    <w:rsid w:val="00741F87"/>
    <w:rsid w:val="00744DE8"/>
    <w:rsid w:val="00745350"/>
    <w:rsid w:val="00753874"/>
    <w:rsid w:val="00760DD5"/>
    <w:rsid w:val="00773888"/>
    <w:rsid w:val="00782372"/>
    <w:rsid w:val="007860DD"/>
    <w:rsid w:val="00792067"/>
    <w:rsid w:val="00793DEC"/>
    <w:rsid w:val="00796DDE"/>
    <w:rsid w:val="007B0DB3"/>
    <w:rsid w:val="007B151D"/>
    <w:rsid w:val="007B4B8C"/>
    <w:rsid w:val="007B5323"/>
    <w:rsid w:val="007C12CA"/>
    <w:rsid w:val="007C4BB0"/>
    <w:rsid w:val="007D0C43"/>
    <w:rsid w:val="007D7894"/>
    <w:rsid w:val="007E50C4"/>
    <w:rsid w:val="007F01A8"/>
    <w:rsid w:val="007F31C9"/>
    <w:rsid w:val="00802AA1"/>
    <w:rsid w:val="00824E5B"/>
    <w:rsid w:val="008333AC"/>
    <w:rsid w:val="00835AEB"/>
    <w:rsid w:val="00847F38"/>
    <w:rsid w:val="00852A0D"/>
    <w:rsid w:val="00870CE7"/>
    <w:rsid w:val="00873969"/>
    <w:rsid w:val="00882672"/>
    <w:rsid w:val="008829B6"/>
    <w:rsid w:val="00885C0D"/>
    <w:rsid w:val="00887DF3"/>
    <w:rsid w:val="00892285"/>
    <w:rsid w:val="00892D98"/>
    <w:rsid w:val="008A01E8"/>
    <w:rsid w:val="008A3553"/>
    <w:rsid w:val="008A50A5"/>
    <w:rsid w:val="008C26D7"/>
    <w:rsid w:val="008D4DE3"/>
    <w:rsid w:val="008E008E"/>
    <w:rsid w:val="008E15DA"/>
    <w:rsid w:val="008F245F"/>
    <w:rsid w:val="0091479B"/>
    <w:rsid w:val="009147AA"/>
    <w:rsid w:val="00917CE4"/>
    <w:rsid w:val="00917E82"/>
    <w:rsid w:val="00927AF7"/>
    <w:rsid w:val="0093796B"/>
    <w:rsid w:val="0094013A"/>
    <w:rsid w:val="00946EA7"/>
    <w:rsid w:val="00946F2B"/>
    <w:rsid w:val="009570AA"/>
    <w:rsid w:val="00960D4B"/>
    <w:rsid w:val="00985054"/>
    <w:rsid w:val="00987118"/>
    <w:rsid w:val="00994CF8"/>
    <w:rsid w:val="009A0C46"/>
    <w:rsid w:val="009A5862"/>
    <w:rsid w:val="009A68A9"/>
    <w:rsid w:val="009B3A28"/>
    <w:rsid w:val="009C3654"/>
    <w:rsid w:val="009C7D7E"/>
    <w:rsid w:val="009D0F8B"/>
    <w:rsid w:val="009D49EE"/>
    <w:rsid w:val="00A2535E"/>
    <w:rsid w:val="00A31A6F"/>
    <w:rsid w:val="00A40A6D"/>
    <w:rsid w:val="00A40E67"/>
    <w:rsid w:val="00A54823"/>
    <w:rsid w:val="00A57DE5"/>
    <w:rsid w:val="00A61150"/>
    <w:rsid w:val="00A642B4"/>
    <w:rsid w:val="00A719F4"/>
    <w:rsid w:val="00A74636"/>
    <w:rsid w:val="00A96E20"/>
    <w:rsid w:val="00AA252B"/>
    <w:rsid w:val="00AA46C0"/>
    <w:rsid w:val="00AA72D1"/>
    <w:rsid w:val="00AB12D3"/>
    <w:rsid w:val="00AB2F73"/>
    <w:rsid w:val="00AD1D85"/>
    <w:rsid w:val="00AD26EF"/>
    <w:rsid w:val="00AF776E"/>
    <w:rsid w:val="00B06B52"/>
    <w:rsid w:val="00B128AC"/>
    <w:rsid w:val="00B170D9"/>
    <w:rsid w:val="00B17842"/>
    <w:rsid w:val="00B335E1"/>
    <w:rsid w:val="00B361E4"/>
    <w:rsid w:val="00B51C8A"/>
    <w:rsid w:val="00B52529"/>
    <w:rsid w:val="00B668F3"/>
    <w:rsid w:val="00B7551D"/>
    <w:rsid w:val="00B9048A"/>
    <w:rsid w:val="00BA0F07"/>
    <w:rsid w:val="00BA1B93"/>
    <w:rsid w:val="00BA6142"/>
    <w:rsid w:val="00BB2776"/>
    <w:rsid w:val="00BB2958"/>
    <w:rsid w:val="00BC21E9"/>
    <w:rsid w:val="00BC680A"/>
    <w:rsid w:val="00BD3251"/>
    <w:rsid w:val="00BD3DB5"/>
    <w:rsid w:val="00BE0529"/>
    <w:rsid w:val="00BF5E06"/>
    <w:rsid w:val="00C04FC9"/>
    <w:rsid w:val="00C15A48"/>
    <w:rsid w:val="00C337DE"/>
    <w:rsid w:val="00C423F0"/>
    <w:rsid w:val="00C43B2D"/>
    <w:rsid w:val="00C53941"/>
    <w:rsid w:val="00C60C39"/>
    <w:rsid w:val="00C663A1"/>
    <w:rsid w:val="00C72D8D"/>
    <w:rsid w:val="00C733B8"/>
    <w:rsid w:val="00C74930"/>
    <w:rsid w:val="00C96A68"/>
    <w:rsid w:val="00CA1642"/>
    <w:rsid w:val="00CB32F2"/>
    <w:rsid w:val="00CD5406"/>
    <w:rsid w:val="00CE0F0C"/>
    <w:rsid w:val="00CF0AEC"/>
    <w:rsid w:val="00CF7492"/>
    <w:rsid w:val="00D01570"/>
    <w:rsid w:val="00D14335"/>
    <w:rsid w:val="00D21B14"/>
    <w:rsid w:val="00D415C0"/>
    <w:rsid w:val="00D45D5A"/>
    <w:rsid w:val="00D46E6A"/>
    <w:rsid w:val="00D535A8"/>
    <w:rsid w:val="00D548E4"/>
    <w:rsid w:val="00D6096E"/>
    <w:rsid w:val="00D71493"/>
    <w:rsid w:val="00D83D44"/>
    <w:rsid w:val="00D93A6A"/>
    <w:rsid w:val="00D95CF1"/>
    <w:rsid w:val="00DA674E"/>
    <w:rsid w:val="00DB697F"/>
    <w:rsid w:val="00E06645"/>
    <w:rsid w:val="00E16B2E"/>
    <w:rsid w:val="00E24BA0"/>
    <w:rsid w:val="00E25DFB"/>
    <w:rsid w:val="00E2712A"/>
    <w:rsid w:val="00E30B52"/>
    <w:rsid w:val="00E368A3"/>
    <w:rsid w:val="00E40D6D"/>
    <w:rsid w:val="00E42446"/>
    <w:rsid w:val="00E4586F"/>
    <w:rsid w:val="00E600FC"/>
    <w:rsid w:val="00E67846"/>
    <w:rsid w:val="00E73E59"/>
    <w:rsid w:val="00E77727"/>
    <w:rsid w:val="00E9147B"/>
    <w:rsid w:val="00EB7F5A"/>
    <w:rsid w:val="00EC777F"/>
    <w:rsid w:val="00ED1EA9"/>
    <w:rsid w:val="00ED5793"/>
    <w:rsid w:val="00EE1956"/>
    <w:rsid w:val="00EE7421"/>
    <w:rsid w:val="00F07F9F"/>
    <w:rsid w:val="00F1074E"/>
    <w:rsid w:val="00F16802"/>
    <w:rsid w:val="00F2443C"/>
    <w:rsid w:val="00F40AB4"/>
    <w:rsid w:val="00F41076"/>
    <w:rsid w:val="00F47BF9"/>
    <w:rsid w:val="00F509B9"/>
    <w:rsid w:val="00F75913"/>
    <w:rsid w:val="00FA1FA2"/>
    <w:rsid w:val="00FB1EA8"/>
    <w:rsid w:val="00FC0894"/>
    <w:rsid w:val="00FC3B3C"/>
    <w:rsid w:val="00FC674D"/>
    <w:rsid w:val="00FD31D8"/>
    <w:rsid w:val="00FD6330"/>
    <w:rsid w:val="00FE1140"/>
    <w:rsid w:val="00FE1DBB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5A3BBD"/>
  <w15:docId w15:val="{8878502B-FF83-4127-9F94-4958F1A4C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74E"/>
    <w:pPr>
      <w:spacing w:after="200" w:line="276" w:lineRule="auto"/>
    </w:pPr>
    <w:rPr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D93A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B2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B20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67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7C67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667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67C67"/>
    <w:rPr>
      <w:rFonts w:cs="Times New Roman"/>
    </w:rPr>
  </w:style>
  <w:style w:type="character" w:customStyle="1" w:styleId="Heading2Char">
    <w:name w:val="Heading 2 Char"/>
    <w:basedOn w:val="DefaultParagraphFont"/>
    <w:link w:val="Heading2"/>
    <w:rsid w:val="00D93A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Emphasis">
    <w:name w:val="Emphasis"/>
    <w:basedOn w:val="DefaultParagraphFont"/>
    <w:qFormat/>
    <w:locked/>
    <w:rsid w:val="00D93A6A"/>
    <w:rPr>
      <w:i/>
      <w:iCs/>
    </w:rPr>
  </w:style>
  <w:style w:type="paragraph" w:styleId="NoSpacing">
    <w:name w:val="No Spacing"/>
    <w:uiPriority w:val="1"/>
    <w:qFormat/>
    <w:rsid w:val="00D83D4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C1FED54-3AF2-4BB2-B35F-B136A811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2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</dc:creator>
  <cp:lastModifiedBy>Hayley Cook</cp:lastModifiedBy>
  <cp:revision>53</cp:revision>
  <cp:lastPrinted>2023-02-18T21:16:00Z</cp:lastPrinted>
  <dcterms:created xsi:type="dcterms:W3CDTF">2021-04-15T08:59:00Z</dcterms:created>
  <dcterms:modified xsi:type="dcterms:W3CDTF">2023-12-06T14:10:00Z</dcterms:modified>
</cp:coreProperties>
</file>